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51" w:rsidRDefault="00C86B51" w:rsidP="00C86B51">
      <w:pPr>
        <w:ind w:left="5387" w:right="-33" w:firstLine="0"/>
      </w:pPr>
    </w:p>
    <w:p w:rsidR="001B18B0" w:rsidRPr="00B84015" w:rsidRDefault="001B18B0" w:rsidP="001B18B0">
      <w:pPr>
        <w:tabs>
          <w:tab w:val="left" w:pos="4253"/>
        </w:tabs>
        <w:ind w:left="4253" w:right="9"/>
        <w:jc w:val="left"/>
      </w:pPr>
      <w:r>
        <w:t>и.о. ректора</w:t>
      </w:r>
      <w:r w:rsidRPr="00B84015">
        <w:t xml:space="preserve"> ФГБОУ ВО Казанский ГМУ</w:t>
      </w:r>
      <w:r>
        <w:t xml:space="preserve"> </w:t>
      </w:r>
      <w:r w:rsidRPr="00B84015">
        <w:t>Минздрава России</w:t>
      </w:r>
      <w:r>
        <w:t xml:space="preserve"> профессору Д.И. Абдулганиевой</w:t>
      </w:r>
    </w:p>
    <w:p w:rsidR="001B18B0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 w:rsidRPr="00B84015">
        <w:t xml:space="preserve">ординатора I/II года обучения </w:t>
      </w:r>
      <w:r>
        <w:t>внебюджет/бюджет</w:t>
      </w:r>
    </w:p>
    <w:p w:rsidR="001B18B0" w:rsidRPr="00916C76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(подчеркнуть нужное)</w:t>
      </w:r>
      <w:r>
        <w:t xml:space="preserve"> 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кафедры</w:t>
      </w:r>
      <w:r w:rsidRPr="00B84015">
        <w:t>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</w:pPr>
      <w:r>
        <w:t>_____</w:t>
      </w:r>
      <w:r w:rsidRPr="00B84015">
        <w:t>______</w:t>
      </w:r>
      <w:r>
        <w:t>_______________________________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outlineLvl w:val="0"/>
      </w:pPr>
      <w:r w:rsidRPr="00B84015">
        <w:t>по специальности</w:t>
      </w:r>
      <w:r>
        <w:t>_____</w:t>
      </w:r>
      <w:r w:rsidRPr="00B84015">
        <w:t>______________________</w:t>
      </w:r>
    </w:p>
    <w:p w:rsidR="001B18B0" w:rsidRPr="00705ADB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18"/>
          <w:szCs w:val="18"/>
        </w:rPr>
      </w:pPr>
      <w:r>
        <w:t>______________________</w:t>
      </w:r>
      <w:r w:rsidRPr="00B84015">
        <w:t>______</w:t>
      </w:r>
      <w:r>
        <w:t>_________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outlineLvl w:val="0"/>
      </w:pPr>
      <w:r>
        <w:t>Ф.И.О.</w:t>
      </w:r>
      <w:r w:rsidRPr="00B84015">
        <w:t>_______________________________</w:t>
      </w:r>
      <w:r>
        <w:t>_____</w:t>
      </w:r>
    </w:p>
    <w:p w:rsidR="001B18B0" w:rsidRPr="00B84015" w:rsidRDefault="001B18B0" w:rsidP="001B18B0">
      <w:pPr>
        <w:tabs>
          <w:tab w:val="left" w:pos="4253"/>
          <w:tab w:val="left" w:pos="5245"/>
        </w:tabs>
        <w:ind w:left="4253" w:right="9"/>
        <w:jc w:val="left"/>
        <w:rPr>
          <w:sz w:val="20"/>
          <w:szCs w:val="20"/>
        </w:rPr>
      </w:pPr>
      <w:r w:rsidRPr="00B8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</w:t>
      </w:r>
      <w:r w:rsidR="002C72A6">
        <w:rPr>
          <w:sz w:val="20"/>
          <w:szCs w:val="20"/>
        </w:rPr>
        <w:t>(</w:t>
      </w:r>
      <w:r w:rsidRPr="00B84015">
        <w:rPr>
          <w:sz w:val="20"/>
          <w:szCs w:val="20"/>
        </w:rPr>
        <w:t>в род. падеже)</w:t>
      </w:r>
    </w:p>
    <w:p w:rsidR="001B18B0" w:rsidRPr="00B84015" w:rsidRDefault="001B18B0" w:rsidP="001B18B0">
      <w:pPr>
        <w:tabs>
          <w:tab w:val="left" w:pos="4253"/>
          <w:tab w:val="left" w:pos="4820"/>
          <w:tab w:val="left" w:pos="5245"/>
        </w:tabs>
        <w:ind w:left="4253" w:right="9"/>
        <w:jc w:val="left"/>
        <w:rPr>
          <w:u w:val="single"/>
        </w:rPr>
      </w:pPr>
      <w:r>
        <w:t>Тел.:</w:t>
      </w:r>
      <w:r w:rsidRPr="00B84015">
        <w:t xml:space="preserve"> ________________________________</w:t>
      </w:r>
      <w:r>
        <w:t>_____</w:t>
      </w:r>
    </w:p>
    <w:p w:rsidR="00BC3073" w:rsidRDefault="00BC3073">
      <w:pPr>
        <w:spacing w:after="859" w:line="259" w:lineRule="auto"/>
        <w:ind w:left="5213" w:right="-58" w:firstLine="0"/>
        <w:jc w:val="left"/>
      </w:pPr>
      <w:bookmarkStart w:id="0" w:name="_GoBack"/>
      <w:bookmarkEnd w:id="0"/>
    </w:p>
    <w:p w:rsidR="00C86B51" w:rsidRDefault="00A872F6">
      <w:pPr>
        <w:spacing w:after="63" w:line="259" w:lineRule="auto"/>
        <w:ind w:left="86" w:right="0" w:firstLine="0"/>
        <w:jc w:val="center"/>
      </w:pPr>
      <w:r>
        <w:t xml:space="preserve">з </w:t>
      </w:r>
      <w:r w:rsidR="00C86B51">
        <w:t>а</w:t>
      </w:r>
      <w:r>
        <w:t xml:space="preserve"> </w:t>
      </w:r>
      <w:r w:rsidR="00C86B51">
        <w:t>я</w:t>
      </w:r>
      <w:r>
        <w:t xml:space="preserve"> </w:t>
      </w:r>
      <w:r w:rsidR="00C86B51">
        <w:t>в</w:t>
      </w:r>
      <w:r>
        <w:t xml:space="preserve"> </w:t>
      </w:r>
      <w:r w:rsidR="00C86B51">
        <w:t>л</w:t>
      </w:r>
      <w:r>
        <w:t xml:space="preserve"> </w:t>
      </w:r>
      <w:r w:rsidR="00C86B51">
        <w:t>е</w:t>
      </w:r>
      <w:r>
        <w:t xml:space="preserve"> </w:t>
      </w:r>
      <w:r w:rsidR="00C86B51">
        <w:t>н</w:t>
      </w:r>
      <w:r>
        <w:t xml:space="preserve"> </w:t>
      </w:r>
      <w:r w:rsidR="00C86B51">
        <w:t>и</w:t>
      </w:r>
      <w:r>
        <w:t xml:space="preserve"> </w:t>
      </w:r>
      <w:r w:rsidR="00C86B51">
        <w:t>е.</w:t>
      </w:r>
    </w:p>
    <w:p w:rsidR="00BC3073" w:rsidRDefault="005505EF">
      <w:pPr>
        <w:spacing w:after="63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30D0A1BB" wp14:editId="4ED9562E">
            <wp:extent cx="3048" cy="6098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73" w:rsidRDefault="005505EF" w:rsidP="00527C98">
      <w:pPr>
        <w:tabs>
          <w:tab w:val="right" w:pos="9038"/>
        </w:tabs>
        <w:ind w:left="0" w:right="0" w:firstLine="567"/>
      </w:pPr>
      <w:r>
        <w:t xml:space="preserve">Прошу </w:t>
      </w:r>
      <w:r w:rsidR="008410C0">
        <w:t>предоставить академический отпуск с «_____» _______________ 20 ___ г. по «_____» _______________ 20 ___ г. в связи с __________________________________________</w:t>
      </w:r>
    </w:p>
    <w:p w:rsidR="008410C0" w:rsidRPr="008410C0" w:rsidRDefault="008410C0" w:rsidP="008410C0">
      <w:pPr>
        <w:tabs>
          <w:tab w:val="right" w:pos="9038"/>
        </w:tabs>
        <w:ind w:left="0" w:right="0"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Pr="008410C0">
        <w:rPr>
          <w:sz w:val="20"/>
        </w:rPr>
        <w:t>(указать причину)</w:t>
      </w:r>
    </w:p>
    <w:p w:rsidR="008410C0" w:rsidRDefault="008410C0" w:rsidP="008410C0">
      <w:pPr>
        <w:tabs>
          <w:tab w:val="right" w:pos="9038"/>
        </w:tabs>
        <w:ind w:left="0" w:right="0" w:firstLine="0"/>
      </w:pPr>
      <w:r>
        <w:t>________________________________________________________________________________</w:t>
      </w:r>
    </w:p>
    <w:tbl>
      <w:tblPr>
        <w:tblStyle w:val="TableGrid"/>
        <w:tblW w:w="4815" w:type="dxa"/>
        <w:tblInd w:w="4224" w:type="dxa"/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078"/>
        <w:gridCol w:w="267"/>
        <w:gridCol w:w="263"/>
        <w:gridCol w:w="293"/>
        <w:gridCol w:w="1457"/>
        <w:gridCol w:w="1457"/>
      </w:tblGrid>
      <w:tr w:rsidR="00C86B51" w:rsidTr="00C86B51">
        <w:trPr>
          <w:trHeight w:val="134"/>
        </w:trPr>
        <w:tc>
          <w:tcPr>
            <w:tcW w:w="1078" w:type="dxa"/>
            <w:tcBorders>
              <w:left w:val="nil"/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7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3" w:type="dxa"/>
            <w:tcBorders>
              <w:bottom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3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C86B51" w:rsidRDefault="00C86B5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BC3073" w:rsidRDefault="00BC3073">
      <w:pPr>
        <w:sectPr w:rsidR="00BC3073" w:rsidSect="00A872F6">
          <w:pgSz w:w="11904" w:h="16834"/>
          <w:pgMar w:top="573" w:right="680" w:bottom="680" w:left="1576" w:header="720" w:footer="720" w:gutter="0"/>
          <w:cols w:space="720"/>
        </w:sectPr>
      </w:pPr>
    </w:p>
    <w:p w:rsidR="00BC3073" w:rsidRDefault="00C86B51" w:rsidP="00A872F6">
      <w:pPr>
        <w:ind w:left="19" w:right="-1157"/>
      </w:pPr>
      <w:r>
        <w:rPr>
          <w:noProof/>
        </w:rPr>
        <w:lastRenderedPageBreak/>
        <w:t>«____»_____________</w:t>
      </w:r>
      <w:r w:rsidR="005505EF">
        <w:t>20</w:t>
      </w:r>
      <w:r>
        <w:t>____</w:t>
      </w:r>
      <w:r w:rsidR="005505EF">
        <w:rPr>
          <w:noProof/>
        </w:rPr>
        <w:drawing>
          <wp:inline distT="0" distB="0" distL="0" distR="0" wp14:anchorId="02CBF4FC" wp14:editId="65822BF4">
            <wp:extent cx="97536" cy="85368"/>
            <wp:effectExtent l="0" t="0" r="0" b="0"/>
            <wp:docPr id="2190" name="Picture 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1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54BEA" w:rsidRPr="008410C0">
        <w:t xml:space="preserve"> </w:t>
      </w:r>
      <w:r>
        <w:t xml:space="preserve">                       </w:t>
      </w:r>
      <w:r w:rsidR="00A872F6">
        <w:t xml:space="preserve">               </w:t>
      </w:r>
      <w:r>
        <w:t>_________________</w:t>
      </w:r>
    </w:p>
    <w:p w:rsidR="00BC3073" w:rsidRPr="00C86B51" w:rsidRDefault="00C86B51" w:rsidP="00C86B51">
      <w:pPr>
        <w:tabs>
          <w:tab w:val="left" w:pos="6765"/>
        </w:tabs>
        <w:spacing w:after="0" w:line="259" w:lineRule="auto"/>
        <w:ind w:left="1560" w:right="-950" w:hanging="283"/>
        <w:jc w:val="left"/>
        <w:rPr>
          <w:i/>
          <w:sz w:val="16"/>
        </w:rPr>
      </w:pPr>
      <w:r>
        <w:rPr>
          <w:i/>
          <w:sz w:val="16"/>
        </w:rPr>
        <w:t>(</w:t>
      </w:r>
      <w:r w:rsidRPr="00C86B51">
        <w:rPr>
          <w:i/>
          <w:sz w:val="16"/>
        </w:rPr>
        <w:t>Дата</w:t>
      </w:r>
      <w:r>
        <w:rPr>
          <w:i/>
          <w:sz w:val="16"/>
        </w:rPr>
        <w:t>)</w:t>
      </w:r>
      <w:r>
        <w:t xml:space="preserve">                                                                       </w:t>
      </w:r>
      <w:r w:rsidR="00A872F6">
        <w:t xml:space="preserve">                  </w:t>
      </w:r>
      <w:r>
        <w:t xml:space="preserve"> </w:t>
      </w:r>
      <w:r w:rsidR="005505EF" w:rsidRPr="00C86B51">
        <w:rPr>
          <w:i/>
          <w:sz w:val="16"/>
        </w:rPr>
        <w:t>(Подпись)</w:t>
      </w:r>
    </w:p>
    <w:p w:rsidR="00A872F6" w:rsidRDefault="00A872F6" w:rsidP="00A872F6">
      <w:pPr>
        <w:ind w:right="0"/>
      </w:pPr>
    </w:p>
    <w:p w:rsidR="00A872F6" w:rsidRPr="00A872F6" w:rsidRDefault="00A872F6" w:rsidP="00A872F6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  <w:jc w:val="left"/>
      </w:pPr>
    </w:p>
    <w:p w:rsidR="00A872F6" w:rsidRDefault="00A872F6" w:rsidP="00A872F6">
      <w:pPr>
        <w:ind w:right="0"/>
      </w:pPr>
    </w:p>
    <w:p w:rsidR="00A872F6" w:rsidRDefault="00A872F6" w:rsidP="00A872F6">
      <w:pPr>
        <w:ind w:right="0"/>
      </w:pPr>
    </w:p>
    <w:p w:rsidR="00094D3E" w:rsidRDefault="00094D3E" w:rsidP="00A872F6">
      <w:pPr>
        <w:ind w:right="0"/>
      </w:pPr>
    </w:p>
    <w:p w:rsidR="00094D3E" w:rsidRDefault="001B18B0" w:rsidP="00094D3E">
      <w:pPr>
        <w:ind w:left="709" w:right="0" w:hanging="851"/>
      </w:pPr>
      <w:r>
        <w:t>Заведующий о</w:t>
      </w:r>
      <w:r w:rsidR="00094D3E">
        <w:t>тдел</w:t>
      </w:r>
      <w:r>
        <w:t>ом</w:t>
      </w:r>
      <w:r w:rsidR="00094D3E">
        <w:t xml:space="preserve"> ординатуры</w:t>
      </w:r>
    </w:p>
    <w:p w:rsidR="00094D3E" w:rsidRDefault="00094D3E" w:rsidP="00094D3E">
      <w:pPr>
        <w:ind w:left="709" w:right="0" w:hanging="851"/>
      </w:pPr>
    </w:p>
    <w:p w:rsidR="00094D3E" w:rsidRDefault="00094D3E" w:rsidP="00094D3E">
      <w:pPr>
        <w:ind w:left="709" w:right="0" w:hanging="851"/>
      </w:pPr>
      <w:r>
        <w:t>_________________/</w:t>
      </w:r>
      <w:r w:rsidR="001B18B0">
        <w:t>А.Г. Жидяевский</w:t>
      </w:r>
    </w:p>
    <w:p w:rsidR="00094D3E" w:rsidRDefault="00094D3E" w:rsidP="00094D3E">
      <w:pPr>
        <w:ind w:left="709" w:right="0" w:hanging="851"/>
        <w:rPr>
          <w:i/>
          <w:sz w:val="16"/>
          <w:szCs w:val="16"/>
        </w:rPr>
      </w:pPr>
      <w:r w:rsidRPr="00094D3E">
        <w:rPr>
          <w:sz w:val="16"/>
          <w:szCs w:val="16"/>
        </w:rPr>
        <w:t xml:space="preserve">        </w:t>
      </w:r>
      <w:r w:rsidR="00071445" w:rsidRPr="008410C0">
        <w:rPr>
          <w:sz w:val="16"/>
          <w:szCs w:val="16"/>
        </w:rPr>
        <w:t xml:space="preserve">       </w:t>
      </w:r>
      <w:r w:rsidRPr="00094D3E">
        <w:rPr>
          <w:sz w:val="16"/>
          <w:szCs w:val="16"/>
        </w:rPr>
        <w:t xml:space="preserve">    (</w:t>
      </w:r>
      <w:r w:rsidRPr="00094D3E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094D3E">
        <w:rPr>
          <w:i/>
          <w:sz w:val="16"/>
          <w:szCs w:val="16"/>
        </w:rPr>
        <w:t xml:space="preserve">                       </w:t>
      </w:r>
      <w:r w:rsidR="001B18B0">
        <w:rPr>
          <w:i/>
          <w:sz w:val="16"/>
          <w:szCs w:val="16"/>
        </w:rPr>
        <w:t xml:space="preserve">              </w:t>
      </w:r>
    </w:p>
    <w:p w:rsidR="00094D3E" w:rsidRPr="00094D3E" w:rsidRDefault="00094D3E" w:rsidP="00094D3E">
      <w:pPr>
        <w:ind w:left="709" w:right="0" w:hanging="851"/>
      </w:pPr>
    </w:p>
    <w:p w:rsidR="00094D3E" w:rsidRPr="00094D3E" w:rsidRDefault="00094D3E" w:rsidP="00094D3E">
      <w:pPr>
        <w:ind w:left="709" w:right="0" w:hanging="851"/>
      </w:pPr>
      <w:r>
        <w:t>«______»___________________</w:t>
      </w:r>
      <w:r w:rsidRPr="00094D3E">
        <w:t>20___г.</w:t>
      </w:r>
    </w:p>
    <w:sectPr w:rsidR="00094D3E" w:rsidRPr="00094D3E" w:rsidSect="00A872F6">
      <w:type w:val="continuous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80" w:rsidRDefault="00114F80" w:rsidP="00A872F6">
      <w:pPr>
        <w:spacing w:after="0" w:line="240" w:lineRule="auto"/>
      </w:pPr>
      <w:r>
        <w:separator/>
      </w:r>
    </w:p>
  </w:endnote>
  <w:endnote w:type="continuationSeparator" w:id="0">
    <w:p w:rsidR="00114F80" w:rsidRDefault="00114F80" w:rsidP="00A8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80" w:rsidRDefault="00114F80" w:rsidP="00A872F6">
      <w:pPr>
        <w:spacing w:after="0" w:line="240" w:lineRule="auto"/>
      </w:pPr>
      <w:r>
        <w:separator/>
      </w:r>
    </w:p>
  </w:footnote>
  <w:footnote w:type="continuationSeparator" w:id="0">
    <w:p w:rsidR="00114F80" w:rsidRDefault="00114F80" w:rsidP="00A8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51F73F5F"/>
    <w:multiLevelType w:val="hybridMultilevel"/>
    <w:tmpl w:val="9E78E658"/>
    <w:lvl w:ilvl="0" w:tplc="54128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85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64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9CA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6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E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3"/>
    <w:rsid w:val="00021B1C"/>
    <w:rsid w:val="00071445"/>
    <w:rsid w:val="00094D3E"/>
    <w:rsid w:val="00114F80"/>
    <w:rsid w:val="001B18B0"/>
    <w:rsid w:val="002C72A6"/>
    <w:rsid w:val="00321728"/>
    <w:rsid w:val="00527C98"/>
    <w:rsid w:val="005505EF"/>
    <w:rsid w:val="00554BEA"/>
    <w:rsid w:val="0071582A"/>
    <w:rsid w:val="00832AB4"/>
    <w:rsid w:val="008410C0"/>
    <w:rsid w:val="00A872F6"/>
    <w:rsid w:val="00B67B1D"/>
    <w:rsid w:val="00BC3073"/>
    <w:rsid w:val="00C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C866"/>
  <w15:docId w15:val="{5656B936-8781-492D-8890-41BB374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4517" w:right="6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87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F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A8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BCAE-83DD-4969-9246-BDDB1EF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dcterms:created xsi:type="dcterms:W3CDTF">2025-04-10T15:08:00Z</dcterms:created>
  <dcterms:modified xsi:type="dcterms:W3CDTF">2025-10-31T12:49:00Z</dcterms:modified>
</cp:coreProperties>
</file>